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9"/>
        <w:gridCol w:w="553"/>
        <w:gridCol w:w="4831"/>
      </w:tblGrid>
      <w:tr w:rsidR="00F35B05" w14:paraId="27D4F72B" w14:textId="77777777" w:rsidTr="00F35B0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67F8F" w14:textId="77777777" w:rsidR="00F35B05" w:rsidRDefault="00F35B05" w:rsidP="00A97762">
            <w:pPr>
              <w:rPr>
                <w:b/>
                <w:sz w:val="72"/>
                <w:szCs w:val="72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8707C" w14:textId="77777777" w:rsidR="00F35B05" w:rsidRDefault="00F35B05" w:rsidP="00A97762">
            <w:pPr>
              <w:rPr>
                <w:b/>
                <w:sz w:val="72"/>
                <w:szCs w:val="72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00F3B" w14:textId="3B12E133" w:rsidR="00F35B05" w:rsidRPr="000E3571" w:rsidRDefault="00F35B05" w:rsidP="00A97762">
            <w:pPr>
              <w:rPr>
                <w:sz w:val="24"/>
                <w:szCs w:val="24"/>
              </w:rPr>
            </w:pPr>
            <w:r w:rsidRPr="00F35B05">
              <w:rPr>
                <w:color w:val="FF0000"/>
                <w:sz w:val="24"/>
                <w:szCs w:val="24"/>
              </w:rPr>
              <w:t>ПРОЕКТ</w:t>
            </w:r>
          </w:p>
        </w:tc>
      </w:tr>
      <w:tr w:rsidR="00A93A57" w14:paraId="7B518829" w14:textId="77777777" w:rsidTr="00F35B0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84150" w14:textId="77777777" w:rsidR="00A93A57" w:rsidRDefault="00A93A57" w:rsidP="00A97762">
            <w:pPr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EA042" w14:textId="77777777" w:rsidR="00A93A57" w:rsidRDefault="00A93A57" w:rsidP="00A97762">
            <w:pPr>
              <w:rPr>
                <w:b/>
                <w:sz w:val="72"/>
                <w:szCs w:val="72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6EA1A" w14:textId="77777777" w:rsidR="00A93A57" w:rsidRPr="000E3571" w:rsidRDefault="00A93A57" w:rsidP="00A97762">
            <w:pPr>
              <w:rPr>
                <w:sz w:val="24"/>
                <w:szCs w:val="24"/>
              </w:rPr>
            </w:pPr>
            <w:r w:rsidRPr="000E3571">
              <w:rPr>
                <w:sz w:val="24"/>
                <w:szCs w:val="24"/>
              </w:rPr>
              <w:t>УТВЕРЖДАЮ</w:t>
            </w:r>
          </w:p>
          <w:p w14:paraId="29FFD777" w14:textId="77777777" w:rsidR="00A93A57" w:rsidRPr="000E3571" w:rsidRDefault="00A93A57" w:rsidP="00A97762">
            <w:pPr>
              <w:rPr>
                <w:sz w:val="24"/>
                <w:szCs w:val="24"/>
              </w:rPr>
            </w:pPr>
          </w:p>
          <w:p w14:paraId="56F9B8E9" w14:textId="77777777" w:rsidR="000E3571" w:rsidRPr="000E3571" w:rsidRDefault="00A93A57" w:rsidP="00A97762">
            <w:pPr>
              <w:rPr>
                <w:sz w:val="24"/>
                <w:szCs w:val="24"/>
              </w:rPr>
            </w:pPr>
            <w:r w:rsidRPr="000E3571">
              <w:rPr>
                <w:sz w:val="24"/>
                <w:szCs w:val="24"/>
              </w:rPr>
              <w:t xml:space="preserve">Председатель </w:t>
            </w:r>
          </w:p>
          <w:p w14:paraId="4537A3D4" w14:textId="77777777" w:rsidR="00A93A57" w:rsidRPr="000E3571" w:rsidRDefault="00A93A57" w:rsidP="00A97762">
            <w:pPr>
              <w:rPr>
                <w:sz w:val="24"/>
                <w:szCs w:val="24"/>
              </w:rPr>
            </w:pPr>
            <w:r w:rsidRPr="000E3571">
              <w:rPr>
                <w:sz w:val="24"/>
                <w:szCs w:val="24"/>
              </w:rPr>
              <w:t xml:space="preserve">Общероссийской общественной организации </w:t>
            </w:r>
          </w:p>
          <w:p w14:paraId="0294C60D" w14:textId="77777777" w:rsidR="00A93A57" w:rsidRPr="000E3571" w:rsidRDefault="000E3571" w:rsidP="00A97762">
            <w:pPr>
              <w:rPr>
                <w:sz w:val="24"/>
                <w:szCs w:val="24"/>
              </w:rPr>
            </w:pPr>
            <w:r w:rsidRPr="000E3571">
              <w:rPr>
                <w:sz w:val="24"/>
                <w:szCs w:val="24"/>
              </w:rPr>
              <w:t>«</w:t>
            </w:r>
            <w:r w:rsidR="00A93A57" w:rsidRPr="000E3571">
              <w:rPr>
                <w:sz w:val="24"/>
                <w:szCs w:val="24"/>
              </w:rPr>
              <w:t>Союз пенсионеров России</w:t>
            </w:r>
            <w:r w:rsidRPr="000E3571">
              <w:rPr>
                <w:sz w:val="24"/>
                <w:szCs w:val="24"/>
              </w:rPr>
              <w:t>»</w:t>
            </w:r>
          </w:p>
          <w:p w14:paraId="207E7F85" w14:textId="77777777" w:rsidR="00A93A57" w:rsidRPr="000E3571" w:rsidRDefault="00A93A57" w:rsidP="00A97762">
            <w:pPr>
              <w:rPr>
                <w:sz w:val="24"/>
                <w:szCs w:val="24"/>
              </w:rPr>
            </w:pPr>
          </w:p>
          <w:p w14:paraId="2FEEDDE6" w14:textId="77777777" w:rsidR="00A93A57" w:rsidRPr="000E3571" w:rsidRDefault="00A93A57" w:rsidP="00A9776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E3571">
              <w:rPr>
                <w:sz w:val="24"/>
                <w:szCs w:val="24"/>
              </w:rPr>
              <w:t>_______________ В.В. Рязанский</w:t>
            </w:r>
          </w:p>
          <w:p w14:paraId="79C37D18" w14:textId="77777777" w:rsidR="00A93A57" w:rsidRPr="000E3571" w:rsidRDefault="00A93A57" w:rsidP="00A97762">
            <w:pPr>
              <w:tabs>
                <w:tab w:val="left" w:pos="195"/>
              </w:tabs>
              <w:rPr>
                <w:sz w:val="24"/>
                <w:szCs w:val="24"/>
              </w:rPr>
            </w:pPr>
          </w:p>
          <w:p w14:paraId="5BA2F8EE" w14:textId="77777777" w:rsidR="00A93A57" w:rsidRPr="000E3571" w:rsidRDefault="00A93A57" w:rsidP="00A9776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E3571">
              <w:rPr>
                <w:sz w:val="24"/>
                <w:szCs w:val="24"/>
              </w:rPr>
              <w:t>"_____"________</w:t>
            </w:r>
            <w:r w:rsidR="000E3571">
              <w:rPr>
                <w:sz w:val="24"/>
                <w:szCs w:val="24"/>
              </w:rPr>
              <w:t>________</w:t>
            </w:r>
            <w:r w:rsidRPr="000E3571">
              <w:rPr>
                <w:sz w:val="24"/>
                <w:szCs w:val="24"/>
              </w:rPr>
              <w:t>2022 г.</w:t>
            </w:r>
          </w:p>
          <w:p w14:paraId="16349C01" w14:textId="77777777" w:rsidR="00A93A57" w:rsidRDefault="00A93A57" w:rsidP="00A97762">
            <w:pPr>
              <w:rPr>
                <w:b/>
                <w:sz w:val="72"/>
                <w:szCs w:val="72"/>
              </w:rPr>
            </w:pPr>
          </w:p>
        </w:tc>
      </w:tr>
    </w:tbl>
    <w:p w14:paraId="01E176C6" w14:textId="77777777" w:rsidR="00A93A57" w:rsidRDefault="00A93A57" w:rsidP="00A93A57">
      <w:pPr>
        <w:rPr>
          <w:b/>
          <w:sz w:val="72"/>
          <w:szCs w:val="72"/>
        </w:rPr>
      </w:pPr>
    </w:p>
    <w:p w14:paraId="4196305E" w14:textId="77777777" w:rsidR="00A93A57" w:rsidRDefault="00A93A57" w:rsidP="00A93A57">
      <w:pPr>
        <w:jc w:val="center"/>
        <w:rPr>
          <w:b/>
          <w:sz w:val="72"/>
          <w:szCs w:val="72"/>
        </w:rPr>
      </w:pPr>
    </w:p>
    <w:p w14:paraId="39CA66F5" w14:textId="77777777" w:rsidR="00A93A57" w:rsidRDefault="00A93A57" w:rsidP="00A93A57">
      <w:pPr>
        <w:jc w:val="center"/>
        <w:rPr>
          <w:sz w:val="40"/>
          <w:szCs w:val="40"/>
        </w:rPr>
      </w:pPr>
      <w:r w:rsidRPr="00A97762">
        <w:rPr>
          <w:sz w:val="40"/>
          <w:szCs w:val="40"/>
        </w:rPr>
        <w:t>ПОЛОЖЕНИЕ</w:t>
      </w:r>
    </w:p>
    <w:p w14:paraId="24DCA98F" w14:textId="77777777" w:rsidR="00A93A57" w:rsidRPr="00A97762" w:rsidRDefault="00A93A57" w:rsidP="00A93A57">
      <w:pPr>
        <w:jc w:val="center"/>
        <w:rPr>
          <w:sz w:val="40"/>
          <w:szCs w:val="40"/>
        </w:rPr>
      </w:pPr>
    </w:p>
    <w:p w14:paraId="4061A3A6" w14:textId="77777777" w:rsidR="00A93A57" w:rsidRPr="00A97762" w:rsidRDefault="00A93A57" w:rsidP="00A93A57">
      <w:pPr>
        <w:jc w:val="center"/>
        <w:rPr>
          <w:sz w:val="40"/>
          <w:szCs w:val="40"/>
        </w:rPr>
      </w:pPr>
      <w:r w:rsidRPr="00A97762">
        <w:rPr>
          <w:sz w:val="40"/>
          <w:szCs w:val="40"/>
        </w:rPr>
        <w:t xml:space="preserve">о проведении конкурса фотографий </w:t>
      </w:r>
    </w:p>
    <w:p w14:paraId="7CCFE2D4" w14:textId="77777777" w:rsidR="00A93A57" w:rsidRDefault="00A93A57" w:rsidP="00A93A57">
      <w:pPr>
        <w:jc w:val="center"/>
        <w:rPr>
          <w:sz w:val="40"/>
          <w:szCs w:val="40"/>
        </w:rPr>
      </w:pPr>
      <w:r w:rsidRPr="00A97762">
        <w:rPr>
          <w:sz w:val="40"/>
          <w:szCs w:val="40"/>
        </w:rPr>
        <w:t>«Мой регион в объективе»</w:t>
      </w:r>
      <w:r>
        <w:rPr>
          <w:sz w:val="40"/>
          <w:szCs w:val="40"/>
        </w:rPr>
        <w:t xml:space="preserve"> </w:t>
      </w:r>
    </w:p>
    <w:p w14:paraId="4E3DE2D0" w14:textId="77777777" w:rsidR="00A93A57" w:rsidRPr="00A97762" w:rsidRDefault="00A93A57" w:rsidP="00A93A57">
      <w:pPr>
        <w:jc w:val="center"/>
        <w:rPr>
          <w:sz w:val="40"/>
          <w:szCs w:val="40"/>
        </w:rPr>
      </w:pPr>
      <w:r>
        <w:rPr>
          <w:sz w:val="40"/>
          <w:szCs w:val="40"/>
        </w:rPr>
        <w:t>среди пенсионеров</w:t>
      </w:r>
    </w:p>
    <w:p w14:paraId="373332E2" w14:textId="77777777" w:rsidR="00A93A57" w:rsidRDefault="00A93A57" w:rsidP="00A93A57">
      <w:pPr>
        <w:jc w:val="center"/>
        <w:rPr>
          <w:sz w:val="40"/>
          <w:szCs w:val="40"/>
        </w:rPr>
      </w:pPr>
    </w:p>
    <w:p w14:paraId="4233E277" w14:textId="77777777" w:rsidR="00A93A57" w:rsidRPr="003D4171" w:rsidRDefault="00A93A57" w:rsidP="00A93A57">
      <w:pPr>
        <w:jc w:val="center"/>
        <w:rPr>
          <w:i/>
          <w:sz w:val="32"/>
          <w:szCs w:val="32"/>
        </w:rPr>
      </w:pPr>
      <w:r w:rsidRPr="003D4171">
        <w:rPr>
          <w:i/>
          <w:sz w:val="32"/>
          <w:szCs w:val="32"/>
        </w:rPr>
        <w:t>(в рамках реализации социально значимого мероприятия программы мероприятий уставной деятельности Общероссийской общественной организации «Союз пенсионеров России» на 2022 год)</w:t>
      </w:r>
    </w:p>
    <w:p w14:paraId="5B83CB51" w14:textId="77777777" w:rsidR="00A93A57" w:rsidRPr="00A97762" w:rsidRDefault="00A93A57" w:rsidP="00A93A57">
      <w:pPr>
        <w:rPr>
          <w:sz w:val="28"/>
          <w:szCs w:val="28"/>
        </w:rPr>
      </w:pPr>
    </w:p>
    <w:p w14:paraId="6A1BC554" w14:textId="77777777" w:rsidR="00A93A57" w:rsidRDefault="00A93A57" w:rsidP="00A93A57">
      <w:pPr>
        <w:jc w:val="center"/>
        <w:rPr>
          <w:b/>
          <w:sz w:val="28"/>
          <w:szCs w:val="28"/>
        </w:rPr>
      </w:pPr>
    </w:p>
    <w:p w14:paraId="466E1EBA" w14:textId="77777777" w:rsidR="00A93A57" w:rsidRDefault="00A93A57" w:rsidP="00A93A57">
      <w:pPr>
        <w:jc w:val="center"/>
        <w:rPr>
          <w:b/>
          <w:sz w:val="28"/>
          <w:szCs w:val="28"/>
        </w:rPr>
      </w:pPr>
    </w:p>
    <w:p w14:paraId="099D9F0A" w14:textId="77777777" w:rsidR="00A93A57" w:rsidRDefault="00A93A57" w:rsidP="00A93A57">
      <w:pPr>
        <w:jc w:val="center"/>
        <w:rPr>
          <w:b/>
          <w:sz w:val="28"/>
          <w:szCs w:val="28"/>
        </w:rPr>
      </w:pPr>
    </w:p>
    <w:p w14:paraId="7EEAF176" w14:textId="77777777" w:rsidR="00A93A57" w:rsidRDefault="00A93A57" w:rsidP="00A93A57">
      <w:pPr>
        <w:jc w:val="center"/>
        <w:rPr>
          <w:b/>
          <w:sz w:val="28"/>
          <w:szCs w:val="28"/>
        </w:rPr>
      </w:pPr>
    </w:p>
    <w:p w14:paraId="163E29DD" w14:textId="77777777" w:rsidR="00A93A57" w:rsidRDefault="00A93A57" w:rsidP="00A93A57">
      <w:pPr>
        <w:jc w:val="center"/>
        <w:rPr>
          <w:b/>
          <w:sz w:val="28"/>
          <w:szCs w:val="28"/>
        </w:rPr>
      </w:pPr>
    </w:p>
    <w:p w14:paraId="69D8CFA3" w14:textId="77777777" w:rsidR="00A93A57" w:rsidRDefault="00A93A57" w:rsidP="00A93A57">
      <w:pPr>
        <w:jc w:val="center"/>
        <w:rPr>
          <w:b/>
          <w:sz w:val="28"/>
          <w:szCs w:val="28"/>
        </w:rPr>
      </w:pPr>
    </w:p>
    <w:p w14:paraId="3DA27D93" w14:textId="77777777" w:rsidR="00A93A57" w:rsidRDefault="00A93A57" w:rsidP="00A93A57">
      <w:pPr>
        <w:jc w:val="center"/>
        <w:rPr>
          <w:b/>
          <w:sz w:val="28"/>
          <w:szCs w:val="28"/>
        </w:rPr>
      </w:pPr>
    </w:p>
    <w:p w14:paraId="1DB856AF" w14:textId="77777777" w:rsidR="00A93A57" w:rsidRDefault="00A93A57" w:rsidP="00A93A57">
      <w:pPr>
        <w:jc w:val="center"/>
        <w:rPr>
          <w:b/>
          <w:sz w:val="28"/>
          <w:szCs w:val="28"/>
        </w:rPr>
      </w:pPr>
    </w:p>
    <w:p w14:paraId="43E228BA" w14:textId="77777777" w:rsidR="000E3571" w:rsidRDefault="000E3571" w:rsidP="00A93A57">
      <w:pPr>
        <w:jc w:val="center"/>
        <w:rPr>
          <w:b/>
          <w:sz w:val="28"/>
          <w:szCs w:val="28"/>
        </w:rPr>
      </w:pPr>
    </w:p>
    <w:p w14:paraId="56414767" w14:textId="77777777" w:rsidR="000E3571" w:rsidRDefault="000E3571" w:rsidP="00A93A57">
      <w:pPr>
        <w:jc w:val="center"/>
        <w:rPr>
          <w:b/>
          <w:sz w:val="28"/>
          <w:szCs w:val="28"/>
        </w:rPr>
      </w:pPr>
    </w:p>
    <w:p w14:paraId="215D2079" w14:textId="77777777" w:rsidR="000E3571" w:rsidRDefault="000E3571" w:rsidP="00A93A57">
      <w:pPr>
        <w:jc w:val="center"/>
        <w:rPr>
          <w:b/>
          <w:sz w:val="28"/>
          <w:szCs w:val="28"/>
        </w:rPr>
      </w:pPr>
    </w:p>
    <w:p w14:paraId="0CB38492" w14:textId="77777777" w:rsidR="000E3571" w:rsidRDefault="000E3571" w:rsidP="00A93A57">
      <w:pPr>
        <w:jc w:val="center"/>
        <w:rPr>
          <w:b/>
          <w:sz w:val="28"/>
          <w:szCs w:val="28"/>
        </w:rPr>
      </w:pPr>
    </w:p>
    <w:p w14:paraId="5DF19ADF" w14:textId="77777777" w:rsidR="00A93A57" w:rsidRDefault="000E3571" w:rsidP="00A93A57">
      <w:pPr>
        <w:jc w:val="center"/>
        <w:rPr>
          <w:sz w:val="28"/>
          <w:szCs w:val="28"/>
        </w:rPr>
      </w:pPr>
      <w:r w:rsidRPr="000E3571">
        <w:rPr>
          <w:sz w:val="28"/>
          <w:szCs w:val="28"/>
        </w:rPr>
        <w:t>город</w:t>
      </w:r>
      <w:r w:rsidR="00A93A57" w:rsidRPr="000E3571">
        <w:rPr>
          <w:sz w:val="28"/>
          <w:szCs w:val="28"/>
        </w:rPr>
        <w:t xml:space="preserve"> Москва 2022 г</w:t>
      </w:r>
      <w:r w:rsidRPr="000E3571">
        <w:rPr>
          <w:sz w:val="28"/>
          <w:szCs w:val="28"/>
        </w:rPr>
        <w:t>од</w:t>
      </w:r>
    </w:p>
    <w:p w14:paraId="18CF41F1" w14:textId="77777777" w:rsidR="00DC7E22" w:rsidRDefault="00DC7E22" w:rsidP="00A93A57">
      <w:pPr>
        <w:jc w:val="center"/>
        <w:rPr>
          <w:sz w:val="28"/>
          <w:szCs w:val="28"/>
        </w:rPr>
      </w:pPr>
    </w:p>
    <w:p w14:paraId="622187BA" w14:textId="12129FD2" w:rsidR="00DC7E22" w:rsidRDefault="00DC7E22" w:rsidP="00A93A57">
      <w:pPr>
        <w:jc w:val="center"/>
        <w:rPr>
          <w:sz w:val="28"/>
          <w:szCs w:val="28"/>
        </w:rPr>
      </w:pPr>
    </w:p>
    <w:p w14:paraId="6F89E64C" w14:textId="2FDA3327" w:rsidR="003D4171" w:rsidRDefault="003D4171" w:rsidP="00A93A57">
      <w:pPr>
        <w:jc w:val="center"/>
        <w:rPr>
          <w:sz w:val="28"/>
          <w:szCs w:val="28"/>
        </w:rPr>
      </w:pPr>
    </w:p>
    <w:p w14:paraId="60E93C4D" w14:textId="77777777" w:rsidR="003D4171" w:rsidRDefault="003D4171" w:rsidP="00A93A57">
      <w:pPr>
        <w:jc w:val="center"/>
        <w:rPr>
          <w:sz w:val="28"/>
          <w:szCs w:val="28"/>
        </w:rPr>
      </w:pPr>
    </w:p>
    <w:p w14:paraId="3B60C7DB" w14:textId="77777777" w:rsidR="00DC7E22" w:rsidRPr="000E3571" w:rsidRDefault="00DC7E22" w:rsidP="00A93A57">
      <w:pPr>
        <w:jc w:val="center"/>
        <w:rPr>
          <w:sz w:val="28"/>
          <w:szCs w:val="28"/>
        </w:rPr>
      </w:pPr>
    </w:p>
    <w:p w14:paraId="0ADFFBDF" w14:textId="77777777" w:rsidR="00A93A57" w:rsidRDefault="00A93A57" w:rsidP="00A93A57">
      <w:pPr>
        <w:jc w:val="center"/>
        <w:rPr>
          <w:b/>
          <w:sz w:val="28"/>
          <w:szCs w:val="28"/>
        </w:rPr>
      </w:pPr>
    </w:p>
    <w:p w14:paraId="4DCE4F49" w14:textId="77777777" w:rsidR="00A93A57" w:rsidRPr="00A97762" w:rsidRDefault="00A93A57" w:rsidP="00A93A57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97762">
        <w:rPr>
          <w:b/>
          <w:sz w:val="28"/>
          <w:szCs w:val="28"/>
        </w:rPr>
        <w:t>ОБЩИЕ ПОЛОЖЕНИЯ</w:t>
      </w:r>
    </w:p>
    <w:p w14:paraId="7EC482FA" w14:textId="77777777" w:rsidR="00A93A57" w:rsidRDefault="00A93A57" w:rsidP="00A93A5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токонкурс «Мой регион в объективе» среди пенсионеров (далее – Фотоконкурс) проводится в целях:</w:t>
      </w:r>
    </w:p>
    <w:p w14:paraId="53E19A65" w14:textId="77777777" w:rsidR="00A93A57" w:rsidRDefault="00A93A57" w:rsidP="00A93A5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паганды и популяризация фотографии как вида искусства;</w:t>
      </w:r>
    </w:p>
    <w:p w14:paraId="10ECEBFC" w14:textId="77777777" w:rsidR="00A93A57" w:rsidRDefault="00A93A57" w:rsidP="00A93A5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скрытие посредством фотографии интересных и привлекательных уголков Российской Федерации;                </w:t>
      </w:r>
    </w:p>
    <w:p w14:paraId="6C25ED79" w14:textId="77777777" w:rsidR="00A93A57" w:rsidRDefault="00A93A57" w:rsidP="00A93A5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тия творческих способностей, популяризации творческой деятельности граждан пожилого возраста;</w:t>
      </w:r>
    </w:p>
    <w:p w14:paraId="06142D60" w14:textId="77777777" w:rsidR="00A93A57" w:rsidRDefault="00A93A57" w:rsidP="00A93A5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активизации деятельности региональных отделений Союза пенсионеров России, других общественных организаций по популяризации и красоты и очарования родного края, отображение общественной и культурной жизни посредством фотографии, воспитания и бережного отношения к окружающей среде через искусство фотографии.</w:t>
      </w:r>
    </w:p>
    <w:p w14:paraId="4F1D7D70" w14:textId="77777777" w:rsidR="00DC7E22" w:rsidRDefault="00DC7E22" w:rsidP="00A93A57">
      <w:pPr>
        <w:tabs>
          <w:tab w:val="left" w:pos="567"/>
        </w:tabs>
        <w:jc w:val="both"/>
        <w:rPr>
          <w:sz w:val="28"/>
          <w:szCs w:val="28"/>
        </w:rPr>
      </w:pPr>
    </w:p>
    <w:p w14:paraId="3962090E" w14:textId="77777777" w:rsidR="00A93A57" w:rsidRDefault="00A93A57" w:rsidP="00A93A57">
      <w:pPr>
        <w:shd w:val="clear" w:color="auto" w:fill="FFFFFF"/>
        <w:tabs>
          <w:tab w:val="left" w:pos="567"/>
        </w:tabs>
        <w:ind w:left="14"/>
        <w:jc w:val="center"/>
        <w:rPr>
          <w:b/>
          <w:bCs/>
          <w:iCs/>
          <w:color w:val="000000"/>
          <w:sz w:val="28"/>
          <w:szCs w:val="28"/>
        </w:rPr>
      </w:pPr>
      <w:r w:rsidRPr="00A97762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iCs/>
          <w:color w:val="000000"/>
          <w:sz w:val="28"/>
          <w:szCs w:val="28"/>
        </w:rPr>
        <w:t>ОРГАНИЗАТОРЫ</w:t>
      </w:r>
    </w:p>
    <w:p w14:paraId="01022FFD" w14:textId="77777777" w:rsidR="00A93A57" w:rsidRDefault="00A93A57" w:rsidP="00A93A57">
      <w:pPr>
        <w:shd w:val="clear" w:color="auto" w:fill="FFFFFF"/>
        <w:ind w:left="48" w:right="-113" w:firstLine="51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рганизатором Фотоконкурса является Общероссийская общественная организация «Союз пенсионеров России»</w:t>
      </w:r>
      <w:r w:rsidRPr="00025010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(далее – СПР).</w:t>
      </w:r>
    </w:p>
    <w:p w14:paraId="4BF79E7A" w14:textId="77777777" w:rsidR="00A93A57" w:rsidRDefault="00A93A57" w:rsidP="00A93A57">
      <w:pPr>
        <w:shd w:val="clear" w:color="auto" w:fill="FFFFFF"/>
        <w:ind w:right="5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Организатор Фотоконкурса:</w:t>
      </w:r>
    </w:p>
    <w:p w14:paraId="7587968B" w14:textId="77777777" w:rsidR="00A93A57" w:rsidRDefault="00A93A57" w:rsidP="00A93A57">
      <w:pPr>
        <w:shd w:val="clear" w:color="auto" w:fill="FFFFFF"/>
        <w:ind w:right="5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2.1. устанавливает сроки и правила проведения Фотоконкурса;</w:t>
      </w:r>
    </w:p>
    <w:p w14:paraId="6DA75133" w14:textId="77777777" w:rsidR="00A93A57" w:rsidRDefault="00A93A57" w:rsidP="00A93A57">
      <w:pPr>
        <w:shd w:val="clear" w:color="auto" w:fill="FFFFFF"/>
        <w:ind w:right="5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2.2. назначает Экспертную комиссию, Жюри и Председателя жюри Фотоконкурса;</w:t>
      </w:r>
    </w:p>
    <w:p w14:paraId="46E2F15C" w14:textId="77777777" w:rsidR="00A93A57" w:rsidRDefault="00A93A57" w:rsidP="00A93A57">
      <w:pPr>
        <w:shd w:val="clear" w:color="auto" w:fill="FFFFFF"/>
        <w:ind w:right="5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2.3. утверждает призовой фонд;</w:t>
      </w:r>
    </w:p>
    <w:p w14:paraId="0B523C8D" w14:textId="77777777" w:rsidR="00A93A57" w:rsidRDefault="00A93A57" w:rsidP="00A93A57">
      <w:pPr>
        <w:shd w:val="clear" w:color="auto" w:fill="FFFFFF"/>
        <w:ind w:right="5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2.4. </w:t>
      </w:r>
      <w:r>
        <w:rPr>
          <w:sz w:val="28"/>
          <w:szCs w:val="28"/>
        </w:rPr>
        <w:t>организатор оставляет за собой право использовать фотоработы с целью популяризации фотографии путем размещения на веб-сайте, хранения и использования в печатной и рекламной продукции.</w:t>
      </w:r>
    </w:p>
    <w:p w14:paraId="6CE9B6CD" w14:textId="77777777" w:rsidR="00A93A57" w:rsidRDefault="00A93A57" w:rsidP="00A93A57">
      <w:pPr>
        <w:tabs>
          <w:tab w:val="left" w:pos="567"/>
        </w:tabs>
        <w:jc w:val="both"/>
        <w:rPr>
          <w:b/>
          <w:bCs/>
          <w:iCs/>
          <w:color w:val="000000"/>
          <w:sz w:val="28"/>
          <w:szCs w:val="28"/>
        </w:rPr>
      </w:pPr>
    </w:p>
    <w:p w14:paraId="5D16BE8C" w14:textId="77777777" w:rsidR="00A93A57" w:rsidRPr="00A97762" w:rsidRDefault="00A93A57" w:rsidP="00A93A57">
      <w:pPr>
        <w:jc w:val="center"/>
        <w:rPr>
          <w:b/>
          <w:bCs/>
          <w:iCs/>
          <w:color w:val="000000"/>
          <w:sz w:val="28"/>
          <w:szCs w:val="28"/>
        </w:rPr>
      </w:pPr>
      <w:r w:rsidRPr="00BF3176">
        <w:rPr>
          <w:sz w:val="28"/>
          <w:szCs w:val="28"/>
        </w:rPr>
        <w:t>3.</w:t>
      </w:r>
      <w:r w:rsidRPr="00A97762">
        <w:rPr>
          <w:b/>
          <w:bCs/>
          <w:iCs/>
          <w:color w:val="000000"/>
          <w:sz w:val="28"/>
          <w:szCs w:val="28"/>
        </w:rPr>
        <w:t xml:space="preserve"> СРОКИ И </w:t>
      </w:r>
      <w:r>
        <w:rPr>
          <w:b/>
          <w:bCs/>
          <w:iCs/>
          <w:color w:val="000000"/>
          <w:sz w:val="28"/>
          <w:szCs w:val="28"/>
        </w:rPr>
        <w:t>ПОРЯДОК</w:t>
      </w:r>
      <w:r w:rsidRPr="00A97762">
        <w:rPr>
          <w:b/>
          <w:bCs/>
          <w:iCs/>
          <w:color w:val="000000"/>
          <w:sz w:val="28"/>
          <w:szCs w:val="28"/>
        </w:rPr>
        <w:t xml:space="preserve"> ПРОВЕДЕНИЯ</w:t>
      </w:r>
      <w:r>
        <w:rPr>
          <w:b/>
          <w:bCs/>
          <w:iCs/>
          <w:color w:val="000000"/>
          <w:sz w:val="28"/>
          <w:szCs w:val="28"/>
        </w:rPr>
        <w:t xml:space="preserve"> ФОТОКОНКУРСА</w:t>
      </w:r>
    </w:p>
    <w:p w14:paraId="4C98E63D" w14:textId="77777777" w:rsidR="00A93A57" w:rsidRDefault="00A93A57" w:rsidP="00A93A57">
      <w:pPr>
        <w:spacing w:after="12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отоконкурс проходит в 4 (четыре) этапа: </w:t>
      </w:r>
    </w:p>
    <w:p w14:paraId="20C582C9" w14:textId="77777777" w:rsidR="00A93A57" w:rsidRDefault="00A93A57" w:rsidP="00A93A57">
      <w:pPr>
        <w:spacing w:after="12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I</w:t>
      </w:r>
      <w:r>
        <w:rPr>
          <w:sz w:val="28"/>
          <w:szCs w:val="28"/>
          <w:lang w:eastAsia="ar-SA"/>
        </w:rPr>
        <w:t xml:space="preserve"> этап – «Приём работ» до 10.06.2022 (включительно).</w:t>
      </w:r>
    </w:p>
    <w:p w14:paraId="54371D94" w14:textId="77777777" w:rsidR="00A93A57" w:rsidRDefault="00A93A57" w:rsidP="00A93A57">
      <w:pPr>
        <w:spacing w:after="12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этап «Отборочный» до 15.06</w:t>
      </w:r>
      <w:r>
        <w:rPr>
          <w:color w:val="000000"/>
          <w:sz w:val="28"/>
          <w:szCs w:val="28"/>
          <w:lang w:eastAsia="ar-SA"/>
        </w:rPr>
        <w:t>.</w:t>
      </w:r>
      <w:r w:rsidRPr="00A97762">
        <w:rPr>
          <w:color w:val="000000"/>
          <w:sz w:val="28"/>
          <w:szCs w:val="28"/>
          <w:lang w:eastAsia="ar-SA"/>
        </w:rPr>
        <w:t>202</w:t>
      </w:r>
      <w:r>
        <w:rPr>
          <w:color w:val="000000"/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г. (включительно) –</w:t>
      </w:r>
      <w:r w:rsidRPr="007E3C46">
        <w:rPr>
          <w:sz w:val="28"/>
          <w:szCs w:val="28"/>
          <w:lang w:eastAsia="ar-SA"/>
        </w:rPr>
        <w:t xml:space="preserve"> </w:t>
      </w:r>
      <w:r w:rsidRPr="00A97762">
        <w:rPr>
          <w:sz w:val="28"/>
          <w:szCs w:val="28"/>
          <w:lang w:eastAsia="ar-SA"/>
        </w:rPr>
        <w:t>работа</w:t>
      </w:r>
      <w:r>
        <w:rPr>
          <w:sz w:val="28"/>
          <w:szCs w:val="28"/>
          <w:lang w:eastAsia="ar-SA"/>
        </w:rPr>
        <w:t xml:space="preserve"> </w:t>
      </w:r>
      <w:r w:rsidRPr="007E3C46">
        <w:rPr>
          <w:sz w:val="28"/>
          <w:szCs w:val="28"/>
          <w:lang w:eastAsia="ar-SA"/>
        </w:rPr>
        <w:t xml:space="preserve">Экспертной комиссии </w:t>
      </w:r>
      <w:r w:rsidRPr="00A97762">
        <w:rPr>
          <w:sz w:val="28"/>
          <w:szCs w:val="28"/>
          <w:lang w:eastAsia="ar-SA"/>
        </w:rPr>
        <w:t>с момента приёма конкурсных работ и заканчивается выставлением оценок всем фотографиям, соответствующим условиям Фотоконкурса.</w:t>
      </w:r>
      <w:r>
        <w:rPr>
          <w:color w:val="FF0000"/>
          <w:sz w:val="28"/>
          <w:szCs w:val="28"/>
          <w:lang w:eastAsia="ar-SA"/>
        </w:rPr>
        <w:t xml:space="preserve"> </w:t>
      </w:r>
      <w:r w:rsidRPr="00A97762">
        <w:rPr>
          <w:sz w:val="28"/>
          <w:szCs w:val="28"/>
          <w:lang w:eastAsia="ar-SA"/>
        </w:rPr>
        <w:t>Конкурсные работы, получившие наиболее высокие оценки членов Экспертной комиссии, допускаются к следующему этапу конкурса – «Полуфиналу».</w:t>
      </w:r>
    </w:p>
    <w:p w14:paraId="61769852" w14:textId="77777777" w:rsidR="00A93A57" w:rsidRPr="00A97762" w:rsidRDefault="00A93A57" w:rsidP="00A93A57">
      <w:pPr>
        <w:spacing w:after="12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III</w:t>
      </w:r>
      <w:r>
        <w:rPr>
          <w:sz w:val="28"/>
          <w:szCs w:val="28"/>
          <w:lang w:eastAsia="ar-SA"/>
        </w:rPr>
        <w:t xml:space="preserve"> этап «Полуфинал» 20.06</w:t>
      </w:r>
      <w:r>
        <w:rPr>
          <w:color w:val="000000"/>
          <w:sz w:val="28"/>
          <w:szCs w:val="28"/>
          <w:lang w:eastAsia="ar-SA"/>
        </w:rPr>
        <w:t>.</w:t>
      </w:r>
      <w:r w:rsidRPr="00921585">
        <w:rPr>
          <w:color w:val="000000"/>
          <w:sz w:val="28"/>
          <w:szCs w:val="28"/>
          <w:lang w:eastAsia="ar-SA"/>
        </w:rPr>
        <w:t>202</w:t>
      </w:r>
      <w:r>
        <w:rPr>
          <w:color w:val="000000"/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г. (включительно) – очное заседание Экспертной комиссии, на котором будут определены работы – финалисты конкурса.</w:t>
      </w:r>
    </w:p>
    <w:p w14:paraId="1DBE6EAA" w14:textId="77777777" w:rsidR="00A93A57" w:rsidRDefault="00A93A57" w:rsidP="00A93A57">
      <w:pPr>
        <w:spacing w:after="12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IV</w:t>
      </w:r>
      <w:r>
        <w:rPr>
          <w:sz w:val="28"/>
          <w:szCs w:val="28"/>
          <w:lang w:eastAsia="ar-SA"/>
        </w:rPr>
        <w:t xml:space="preserve"> этап «Финал» 27.06.2022 – заседание (голосование) членов Жюри, определение финалистов.</w:t>
      </w:r>
    </w:p>
    <w:p w14:paraId="2DA82050" w14:textId="77777777" w:rsidR="00A93A57" w:rsidRPr="00A97762" w:rsidRDefault="00A93A57" w:rsidP="00A93A57">
      <w:pPr>
        <w:spacing w:after="12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зультаты Фотоконкурса публикуются на сайте СПР </w:t>
      </w:r>
      <w:r>
        <w:rPr>
          <w:b/>
          <w:i/>
          <w:color w:val="0070C0"/>
          <w:spacing w:val="1"/>
          <w:sz w:val="28"/>
          <w:szCs w:val="28"/>
          <w:u w:val="single"/>
        </w:rPr>
        <w:t>www.rospensioner.ru</w:t>
      </w:r>
    </w:p>
    <w:p w14:paraId="25EC6B84" w14:textId="77777777" w:rsidR="00A93A57" w:rsidRDefault="00A93A57" w:rsidP="006B5BE2">
      <w:pPr>
        <w:spacing w:after="120"/>
        <w:ind w:firstLine="567"/>
        <w:jc w:val="center"/>
        <w:rPr>
          <w:b/>
          <w:bCs/>
          <w:iCs/>
          <w:color w:val="000000"/>
          <w:spacing w:val="-1"/>
          <w:sz w:val="28"/>
          <w:szCs w:val="28"/>
        </w:rPr>
      </w:pPr>
      <w:r>
        <w:rPr>
          <w:b/>
          <w:bCs/>
          <w:iCs/>
          <w:color w:val="000000"/>
          <w:spacing w:val="-1"/>
          <w:sz w:val="28"/>
          <w:szCs w:val="28"/>
        </w:rPr>
        <w:t>4. НОМИНАЦИИ ФОТОКОНКУРСА</w:t>
      </w:r>
    </w:p>
    <w:p w14:paraId="79E5613E" w14:textId="77777777" w:rsidR="00A93A57" w:rsidRPr="00A97762" w:rsidRDefault="00A93A57" w:rsidP="00A93A57">
      <w:pPr>
        <w:pStyle w:val="a3"/>
        <w:shd w:val="clear" w:color="auto" w:fill="FFFFFF"/>
        <w:ind w:right="58"/>
        <w:rPr>
          <w:bCs/>
          <w:iCs/>
          <w:color w:val="000000"/>
          <w:spacing w:val="-1"/>
          <w:sz w:val="28"/>
          <w:szCs w:val="28"/>
        </w:rPr>
      </w:pPr>
      <w:r w:rsidRPr="00A97762">
        <w:rPr>
          <w:bCs/>
          <w:iCs/>
          <w:color w:val="000000"/>
          <w:spacing w:val="-1"/>
          <w:sz w:val="28"/>
          <w:szCs w:val="28"/>
        </w:rPr>
        <w:t>4.1 Фотоконкурса включает следующие номинации:</w:t>
      </w:r>
    </w:p>
    <w:p w14:paraId="6FD093DD" w14:textId="77777777" w:rsidR="00A93A57" w:rsidRPr="00A97762" w:rsidRDefault="00A93A57" w:rsidP="00A93A5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1. </w:t>
      </w:r>
      <w:r w:rsidRPr="00A97762">
        <w:rPr>
          <w:sz w:val="28"/>
          <w:szCs w:val="28"/>
        </w:rPr>
        <w:t>«Милые сердцу места</w:t>
      </w:r>
      <w:r>
        <w:rPr>
          <w:sz w:val="28"/>
          <w:szCs w:val="28"/>
        </w:rPr>
        <w:t>. Пейзаж</w:t>
      </w:r>
      <w:r w:rsidRPr="00A9776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A9776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97762">
        <w:rPr>
          <w:sz w:val="28"/>
          <w:szCs w:val="28"/>
        </w:rPr>
        <w:t xml:space="preserve">голки природы родного края, </w:t>
      </w:r>
      <w:r>
        <w:rPr>
          <w:sz w:val="28"/>
          <w:szCs w:val="28"/>
        </w:rPr>
        <w:t>демонстрирующие величие, многообразие и красоту природы того региона, конкурсант которого принимает участие в Фотоконкурсе.</w:t>
      </w:r>
    </w:p>
    <w:p w14:paraId="2FC5675E" w14:textId="77777777" w:rsidR="00A93A57" w:rsidRDefault="00A93A57" w:rsidP="00A93A5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2. «Дикие животные. Птицы». Яркие мгновения из жизни диких животных и птиц в естественной среде обитания.</w:t>
      </w:r>
    </w:p>
    <w:p w14:paraId="431B5225" w14:textId="77777777" w:rsidR="00A93A57" w:rsidRDefault="00A93A57" w:rsidP="00A93A5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3. «Во власти стихии. Природные явления». Природные явления во всем их многообразии и неожиданных ракурсах.</w:t>
      </w:r>
    </w:p>
    <w:p w14:paraId="0A2B3CD9" w14:textId="77777777" w:rsidR="00A93A57" w:rsidRDefault="00A93A57" w:rsidP="00A93A5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4.</w:t>
      </w:r>
      <w:r w:rsidRPr="00A97762">
        <w:rPr>
          <w:sz w:val="28"/>
          <w:szCs w:val="28"/>
        </w:rPr>
        <w:t xml:space="preserve"> «</w:t>
      </w:r>
      <w:r>
        <w:rPr>
          <w:sz w:val="28"/>
          <w:szCs w:val="28"/>
        </w:rPr>
        <w:t>Национальные</w:t>
      </w:r>
      <w:r w:rsidRPr="00A97762">
        <w:rPr>
          <w:sz w:val="28"/>
          <w:szCs w:val="28"/>
        </w:rPr>
        <w:t xml:space="preserve"> праздники</w:t>
      </w:r>
      <w:r>
        <w:rPr>
          <w:sz w:val="28"/>
          <w:szCs w:val="28"/>
        </w:rPr>
        <w:t>».</w:t>
      </w:r>
      <w:r w:rsidRPr="00A97762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A97762">
        <w:rPr>
          <w:sz w:val="28"/>
          <w:szCs w:val="28"/>
        </w:rPr>
        <w:t>аботы, выполненные при наблюдении за праздничными событиями родного края.</w:t>
      </w:r>
    </w:p>
    <w:p w14:paraId="37C9F76C" w14:textId="77777777" w:rsidR="00A93A57" w:rsidRPr="00A97762" w:rsidRDefault="00A93A57" w:rsidP="00A93A5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5. «Мой регион в лицах. Портреты». Этнографические, крупноплановые портреты людей, демонстрирующие многообразие народов, проживающих в регионе,</w:t>
      </w:r>
      <w:r w:rsidRPr="007D448E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нт которого принимает участие в Фотоконкурсе.</w:t>
      </w:r>
    </w:p>
    <w:p w14:paraId="5A25B29D" w14:textId="77777777" w:rsidR="00A93A57" w:rsidRDefault="00A93A57" w:rsidP="00A93A57">
      <w:pPr>
        <w:pStyle w:val="a3"/>
        <w:shd w:val="clear" w:color="auto" w:fill="FFFFFF"/>
        <w:ind w:right="58"/>
        <w:rPr>
          <w:b/>
          <w:bCs/>
          <w:iCs/>
          <w:color w:val="000000"/>
          <w:spacing w:val="-1"/>
          <w:sz w:val="28"/>
          <w:szCs w:val="28"/>
        </w:rPr>
      </w:pPr>
    </w:p>
    <w:p w14:paraId="73421CB4" w14:textId="77777777" w:rsidR="00A93A57" w:rsidRPr="00A97762" w:rsidRDefault="00A93A57" w:rsidP="00A93A57">
      <w:pPr>
        <w:pStyle w:val="a3"/>
        <w:shd w:val="clear" w:color="auto" w:fill="FFFFFF"/>
        <w:ind w:right="58"/>
        <w:jc w:val="center"/>
        <w:rPr>
          <w:b/>
          <w:bCs/>
          <w:iCs/>
          <w:color w:val="000000"/>
          <w:spacing w:val="-1"/>
          <w:sz w:val="28"/>
          <w:szCs w:val="28"/>
        </w:rPr>
      </w:pPr>
      <w:r>
        <w:rPr>
          <w:b/>
          <w:bCs/>
          <w:iCs/>
          <w:color w:val="000000"/>
          <w:spacing w:val="-1"/>
          <w:sz w:val="28"/>
          <w:szCs w:val="28"/>
        </w:rPr>
        <w:t>5.</w:t>
      </w:r>
      <w:r w:rsidRPr="00A97762">
        <w:rPr>
          <w:b/>
          <w:bCs/>
          <w:iCs/>
          <w:color w:val="000000"/>
          <w:spacing w:val="-1"/>
          <w:sz w:val="28"/>
          <w:szCs w:val="28"/>
        </w:rPr>
        <w:t>ТРЕБОВАНИЯ К УЧАСТНИКАМ</w:t>
      </w:r>
      <w:r>
        <w:rPr>
          <w:b/>
          <w:bCs/>
          <w:iCs/>
          <w:color w:val="000000"/>
          <w:spacing w:val="-1"/>
          <w:sz w:val="28"/>
          <w:szCs w:val="28"/>
        </w:rPr>
        <w:t xml:space="preserve"> И ИХ РАБОТАМ</w:t>
      </w:r>
      <w:r w:rsidRPr="00A97762">
        <w:rPr>
          <w:b/>
          <w:bCs/>
          <w:iCs/>
          <w:color w:val="000000"/>
          <w:spacing w:val="-1"/>
          <w:sz w:val="28"/>
          <w:szCs w:val="28"/>
        </w:rPr>
        <w:t xml:space="preserve"> </w:t>
      </w:r>
    </w:p>
    <w:p w14:paraId="4A542644" w14:textId="77777777" w:rsidR="00A93A57" w:rsidRDefault="00A93A57" w:rsidP="00A93A5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К участию в Фотоконкурсе допускаются граждане старшего поколения: мужчины, </w:t>
      </w:r>
      <w:commentRangeStart w:id="1"/>
      <w:r>
        <w:rPr>
          <w:sz w:val="28"/>
          <w:szCs w:val="28"/>
        </w:rPr>
        <w:t>196</w:t>
      </w:r>
      <w:r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 xml:space="preserve"> года рождения и старше</w:t>
      </w:r>
      <w:commentRangeEnd w:id="1"/>
      <w:r>
        <w:commentReference w:id="1"/>
      </w:r>
      <w:r>
        <w:rPr>
          <w:sz w:val="28"/>
          <w:szCs w:val="28"/>
        </w:rPr>
        <w:t xml:space="preserve">  и женщины, 196</w:t>
      </w:r>
      <w:r>
        <w:rPr>
          <w:color w:val="000000"/>
          <w:sz w:val="28"/>
          <w:szCs w:val="28"/>
        </w:rPr>
        <w:t>7</w:t>
      </w:r>
      <w:r>
        <w:rPr>
          <w:sz w:val="28"/>
          <w:szCs w:val="28"/>
        </w:rPr>
        <w:t xml:space="preserve"> года рождения и старше,  - на основании Заявки для участия в Фотоконкурсе (Приложение №1). </w:t>
      </w:r>
    </w:p>
    <w:p w14:paraId="194CE8BB" w14:textId="77777777" w:rsidR="00A93A57" w:rsidRDefault="00A93A57" w:rsidP="00A93A57">
      <w:pPr>
        <w:shd w:val="clear" w:color="auto" w:fill="FFFFFF"/>
        <w:ind w:firstLine="567"/>
        <w:jc w:val="both"/>
        <w:rPr>
          <w:sz w:val="28"/>
          <w:szCs w:val="28"/>
        </w:rPr>
      </w:pPr>
      <w:r w:rsidRPr="001E6F57">
        <w:rPr>
          <w:sz w:val="28"/>
          <w:szCs w:val="28"/>
        </w:rPr>
        <w:t>В фотоконкурсе могут принять участие только непрофессиональные фотографы</w:t>
      </w:r>
    </w:p>
    <w:p w14:paraId="3689023C" w14:textId="77777777" w:rsidR="00A93A57" w:rsidRPr="000B42A2" w:rsidRDefault="00A93A57" w:rsidP="00A93A5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аждый участник имеет право представить на Фотоконкурс не более 10 работ</w:t>
      </w:r>
      <w:r w:rsidRPr="000B42A2">
        <w:rPr>
          <w:sz w:val="28"/>
          <w:szCs w:val="28"/>
        </w:rPr>
        <w:t>.</w:t>
      </w:r>
    </w:p>
    <w:p w14:paraId="41278965" w14:textId="77777777" w:rsidR="00A93A57" w:rsidRDefault="00A93A57" w:rsidP="00A93A5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условием участия в Фотоконкурсе является соблюдение участниками законодательства Российской Федерации, правил Фотоконкурса, описанных в Положении, этичное отношение к природе, памятникам культуры.</w:t>
      </w:r>
    </w:p>
    <w:p w14:paraId="24CEBA1D" w14:textId="77777777" w:rsidR="00A93A57" w:rsidRDefault="00A93A57" w:rsidP="00A93A5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и фотоконкурса гарантируют, что они являются авторами присланных работ и факт участия не нарушает права других лиц.</w:t>
      </w:r>
    </w:p>
    <w:p w14:paraId="29C6BCE2" w14:textId="77777777" w:rsidR="00A93A57" w:rsidRDefault="00A93A57" w:rsidP="00A93A5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нарушения прав третьих лиц (в том числе авторских, смежных и иных прав третьих лиц) допущенных участниками в связи с предоставлением на фотоконкурс фотографий несут сами участники. </w:t>
      </w:r>
    </w:p>
    <w:p w14:paraId="4848F57B" w14:textId="77777777" w:rsidR="00A93A57" w:rsidRDefault="00A93A57" w:rsidP="00A93A5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имая участие в фотоконкурсе, участники соглашаются с тем, что их имена, фамилии, конкурсные фотографии могут использованы публично, без дополнительного согласия и без уплаты им какого-либо вознаграждения. </w:t>
      </w:r>
    </w:p>
    <w:p w14:paraId="31FE3F2F" w14:textId="77777777" w:rsidR="00A93A57" w:rsidRDefault="00A93A57" w:rsidP="00A93A5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фотоконкурс предоставляются цветные и черно-белые фотоснимки (</w:t>
      </w:r>
      <w:r>
        <w:rPr>
          <w:color w:val="000000"/>
          <w:sz w:val="28"/>
          <w:szCs w:val="28"/>
        </w:rPr>
        <w:t>ц</w:t>
      </w:r>
      <w:r w:rsidRPr="00A33FF4">
        <w:rPr>
          <w:color w:val="000000"/>
          <w:sz w:val="28"/>
          <w:szCs w:val="28"/>
        </w:rPr>
        <w:t>ифровые файлы</w:t>
      </w:r>
      <w:r>
        <w:rPr>
          <w:color w:val="000000"/>
          <w:sz w:val="28"/>
          <w:szCs w:val="28"/>
        </w:rPr>
        <w:t>)</w:t>
      </w:r>
      <w:r w:rsidRPr="00A33FF4">
        <w:rPr>
          <w:color w:val="000000"/>
          <w:sz w:val="28"/>
          <w:szCs w:val="28"/>
        </w:rPr>
        <w:t xml:space="preserve"> в формате JPEG. </w:t>
      </w:r>
    </w:p>
    <w:p w14:paraId="01CABD34" w14:textId="77777777" w:rsidR="00A93A57" w:rsidRDefault="00A93A57" w:rsidP="00A93A5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33FF4">
        <w:rPr>
          <w:color w:val="000000"/>
          <w:sz w:val="28"/>
          <w:szCs w:val="28"/>
        </w:rPr>
        <w:t xml:space="preserve">Размер изображения не менее 2500 и не более 5700 пикселей по его длинной стороне. </w:t>
      </w:r>
    </w:p>
    <w:p w14:paraId="59C9202C" w14:textId="77777777" w:rsidR="00A93A57" w:rsidRDefault="00A93A57" w:rsidP="00A93A5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33FF4">
        <w:rPr>
          <w:color w:val="000000"/>
          <w:sz w:val="28"/>
          <w:szCs w:val="28"/>
        </w:rPr>
        <w:t>Масштабирование снимка в сторону увеличения не допускается.</w:t>
      </w:r>
    </w:p>
    <w:p w14:paraId="13E41F3E" w14:textId="77777777" w:rsidR="00A93A57" w:rsidRDefault="00A93A57" w:rsidP="00A93A57">
      <w:pPr>
        <w:shd w:val="clear" w:color="auto" w:fill="FFFFFF"/>
        <w:ind w:firstLine="567"/>
        <w:jc w:val="both"/>
        <w:rPr>
          <w:sz w:val="28"/>
          <w:szCs w:val="28"/>
        </w:rPr>
      </w:pPr>
      <w:r w:rsidRPr="00A33FF4">
        <w:rPr>
          <w:color w:val="000000"/>
          <w:sz w:val="28"/>
          <w:szCs w:val="28"/>
        </w:rPr>
        <w:t>Желательно, чтоб</w:t>
      </w:r>
      <w:r>
        <w:rPr>
          <w:color w:val="000000"/>
          <w:sz w:val="28"/>
          <w:szCs w:val="28"/>
        </w:rPr>
        <w:t>ы</w:t>
      </w:r>
      <w:r w:rsidRPr="00A33FF4">
        <w:rPr>
          <w:color w:val="000000"/>
          <w:sz w:val="28"/>
          <w:szCs w:val="28"/>
        </w:rPr>
        <w:t xml:space="preserve"> файл изображения содержал профиль рабочего пространства для соблюдения правильной цветопередачи.</w:t>
      </w:r>
    </w:p>
    <w:p w14:paraId="318F3D2E" w14:textId="77777777" w:rsidR="00A93A57" w:rsidRDefault="00A93A57" w:rsidP="00A93A5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графии предоставляются без копирайтов и других обозначений авторства на снимках. </w:t>
      </w:r>
    </w:p>
    <w:p w14:paraId="5F2AD544" w14:textId="77777777" w:rsidR="00A93A57" w:rsidRPr="00A97762" w:rsidRDefault="00A93A57" w:rsidP="00A93A5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>е допускаю</w:t>
      </w:r>
      <w:r w:rsidRPr="00A33FF4">
        <w:rPr>
          <w:color w:val="000000"/>
          <w:sz w:val="28"/>
          <w:szCs w:val="28"/>
        </w:rPr>
        <w:t>тся изображения сканированных диапозитивов или негативов высокого разрешения.</w:t>
      </w:r>
    </w:p>
    <w:p w14:paraId="09447D74" w14:textId="77777777" w:rsidR="00A93A57" w:rsidRPr="00A33FF4" w:rsidRDefault="00A93A57" w:rsidP="00A93A5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33FF4">
        <w:rPr>
          <w:color w:val="000000"/>
          <w:sz w:val="28"/>
          <w:szCs w:val="28"/>
        </w:rPr>
        <w:t>Конкурсные работы не должны иметь добавленных рамок, водяных знаков, росписей.</w:t>
      </w:r>
    </w:p>
    <w:p w14:paraId="238D8643" w14:textId="77777777" w:rsidR="00A93A57" w:rsidRDefault="00A93A57" w:rsidP="00A93A5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фотоконкурс не принимаются фотографии, содержащие сцены насилия, обнаженную натуру, демонстрирующие либо призывающие к нарушению общественных норм морали, рекламу, агитацию.</w:t>
      </w:r>
    </w:p>
    <w:p w14:paraId="076477E2" w14:textId="77777777" w:rsidR="00A93A57" w:rsidRDefault="00A93A57" w:rsidP="00A93A57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457CDC7" w14:textId="77777777" w:rsidR="00DC7E22" w:rsidRDefault="00DC7E22" w:rsidP="00A93A57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277E195F" w14:textId="77777777" w:rsidR="00DC7E22" w:rsidRDefault="00DC7E22" w:rsidP="00A93A57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2BA00F54" w14:textId="77777777" w:rsidR="00A93A57" w:rsidRDefault="006B5BE2" w:rsidP="00A93A57">
      <w:pPr>
        <w:pStyle w:val="2"/>
        <w:rPr>
          <w:b/>
          <w:color w:val="000000"/>
          <w:sz w:val="28"/>
          <w:szCs w:val="28"/>
          <w:lang w:val="ru-RU"/>
        </w:rPr>
      </w:pPr>
      <w:r w:rsidRPr="006B5BE2">
        <w:rPr>
          <w:b/>
          <w:color w:val="000000"/>
          <w:sz w:val="28"/>
          <w:szCs w:val="28"/>
          <w:lang w:val="ru-RU"/>
        </w:rPr>
        <w:t>6</w:t>
      </w:r>
      <w:r w:rsidR="00A93A57" w:rsidRPr="00636A1C">
        <w:rPr>
          <w:b/>
          <w:color w:val="000000"/>
          <w:sz w:val="28"/>
          <w:szCs w:val="28"/>
          <w:lang w:val="ru-RU"/>
        </w:rPr>
        <w:t>. ОПРЕДЕЛЕНИЕ ПОБЕДИТЕЛЕЙ И НАГРАЖДЕНИЕ</w:t>
      </w:r>
    </w:p>
    <w:p w14:paraId="3678DDBC" w14:textId="77777777" w:rsidR="00A93A57" w:rsidRDefault="00A93A57" w:rsidP="00A93A57">
      <w:pPr>
        <w:pStyle w:val="2"/>
        <w:jc w:val="both"/>
        <w:rPr>
          <w:color w:val="000000"/>
          <w:sz w:val="28"/>
          <w:szCs w:val="28"/>
          <w:lang w:val="ru-RU"/>
        </w:rPr>
      </w:pPr>
      <w:r w:rsidRPr="00A9776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ab/>
      </w:r>
    </w:p>
    <w:p w14:paraId="55DF556E" w14:textId="77777777" w:rsidR="00A93A57" w:rsidRPr="00636A1C" w:rsidRDefault="00A93A57" w:rsidP="00A93A57">
      <w:pPr>
        <w:pStyle w:val="2"/>
        <w:ind w:firstLine="567"/>
        <w:jc w:val="both"/>
        <w:rPr>
          <w:b/>
          <w:color w:val="000000"/>
          <w:sz w:val="28"/>
          <w:szCs w:val="28"/>
          <w:lang w:val="ru-RU"/>
        </w:rPr>
      </w:pPr>
      <w:r w:rsidRPr="00A97762">
        <w:rPr>
          <w:sz w:val="28"/>
          <w:szCs w:val="28"/>
          <w:lang w:val="ru-RU"/>
        </w:rPr>
        <w:t>Организаторы оставляют за собой право не принимать фотографии</w:t>
      </w:r>
      <w:r w:rsidR="006B5BE2">
        <w:rPr>
          <w:sz w:val="28"/>
          <w:szCs w:val="28"/>
          <w:lang w:val="ru-RU"/>
        </w:rPr>
        <w:t>,</w:t>
      </w:r>
      <w:r w:rsidRPr="00A97762">
        <w:rPr>
          <w:sz w:val="28"/>
          <w:szCs w:val="28"/>
          <w:lang w:val="ru-RU"/>
        </w:rPr>
        <w:t xml:space="preserve"> не относящиеся к теме фотоконкурса, либо фотографии плохого качества и не соответствующие заявленным требованиям</w:t>
      </w:r>
    </w:p>
    <w:p w14:paraId="73DD3885" w14:textId="77777777" w:rsidR="00A93A57" w:rsidRDefault="00A93A57" w:rsidP="00A93A5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ую оценку фотографиям, вышедшим в финал Фотоконкурса</w:t>
      </w:r>
      <w:r w:rsidR="000E3571">
        <w:rPr>
          <w:sz w:val="28"/>
          <w:szCs w:val="28"/>
        </w:rPr>
        <w:t>,</w:t>
      </w:r>
      <w:r>
        <w:rPr>
          <w:sz w:val="28"/>
          <w:szCs w:val="28"/>
        </w:rPr>
        <w:t xml:space="preserve"> дает Жюри. Члены Жюри подводят итоги и определяют победителей: по одному победителю, одному обладателю 2 места и одному обладателю 3-го места в каждой номинации.</w:t>
      </w:r>
    </w:p>
    <w:p w14:paraId="08CE452C" w14:textId="77777777" w:rsidR="00A93A57" w:rsidRDefault="00A93A57" w:rsidP="00A93A5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вправе переводить фотографии, прошедшие в финал, из одной номинации в другую.</w:t>
      </w:r>
    </w:p>
    <w:p w14:paraId="6C407063" w14:textId="77777777" w:rsidR="00A93A57" w:rsidRDefault="006B5BE2" w:rsidP="00A93A5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ый член Ж</w:t>
      </w:r>
      <w:r w:rsidR="00A93A57">
        <w:rPr>
          <w:sz w:val="28"/>
          <w:szCs w:val="28"/>
        </w:rPr>
        <w:t xml:space="preserve">юри из числа финалистов выбирает до 3 (трех) лучших работ в каждой номинации. </w:t>
      </w:r>
      <w:r w:rsidR="00F8400B">
        <w:rPr>
          <w:sz w:val="28"/>
          <w:szCs w:val="28"/>
        </w:rPr>
        <w:t>Экспертная</w:t>
      </w:r>
      <w:r w:rsidR="00A93A57">
        <w:rPr>
          <w:sz w:val="28"/>
          <w:szCs w:val="28"/>
        </w:rPr>
        <w:t xml:space="preserve"> комиссия суммирует набранные голоса для каждой фотографии. Фотография, набравшая максимальное количество голосов Жюри, становится победителем номинации</w:t>
      </w:r>
      <w:r w:rsidR="00F8400B">
        <w:rPr>
          <w:sz w:val="28"/>
          <w:szCs w:val="28"/>
        </w:rPr>
        <w:t>.</w:t>
      </w:r>
      <w:r w:rsidR="00A93A57">
        <w:rPr>
          <w:sz w:val="28"/>
          <w:szCs w:val="28"/>
        </w:rPr>
        <w:t xml:space="preserve"> В случае, если работы набрали равное количество голосов, в отношении них проводится дополнительное голосование.</w:t>
      </w:r>
    </w:p>
    <w:p w14:paraId="7F248A23" w14:textId="77777777" w:rsidR="00A93A57" w:rsidRPr="00A97762" w:rsidRDefault="00A93A57" w:rsidP="00A93A5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итогам работы членов Жюри и </w:t>
      </w:r>
      <w:r w:rsidR="00F8400B">
        <w:rPr>
          <w:sz w:val="28"/>
          <w:szCs w:val="28"/>
        </w:rPr>
        <w:t>Экспертной</w:t>
      </w:r>
      <w:r>
        <w:rPr>
          <w:sz w:val="28"/>
          <w:szCs w:val="28"/>
        </w:rPr>
        <w:t xml:space="preserve"> комиссии составляется протокол с указанием победителей и обладателей 1,2,3 места в каждой номинации.</w:t>
      </w:r>
    </w:p>
    <w:p w14:paraId="37D44A71" w14:textId="77777777" w:rsidR="00A93A57" w:rsidRPr="00A97762" w:rsidRDefault="00A93A57" w:rsidP="00A93A57">
      <w:pPr>
        <w:shd w:val="clear" w:color="auto" w:fill="FFFFFF"/>
        <w:ind w:left="48" w:right="-113" w:firstLine="519"/>
        <w:jc w:val="both"/>
        <w:rPr>
          <w:spacing w:val="1"/>
          <w:sz w:val="28"/>
          <w:szCs w:val="28"/>
        </w:rPr>
      </w:pPr>
      <w:r w:rsidRPr="00A97762">
        <w:rPr>
          <w:spacing w:val="1"/>
          <w:sz w:val="28"/>
          <w:szCs w:val="28"/>
        </w:rPr>
        <w:t xml:space="preserve">Победители и призеры награждаются дипломами и призами. </w:t>
      </w:r>
    </w:p>
    <w:p w14:paraId="66388FEA" w14:textId="77777777" w:rsidR="00A93A57" w:rsidRDefault="00A93A57" w:rsidP="00A93A57">
      <w:pPr>
        <w:shd w:val="clear" w:color="auto" w:fill="FFFFFF"/>
        <w:ind w:left="48" w:right="-113" w:firstLine="51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рганизаторы вправе вводить дополнительные номинации с награждением специальными дипломами и призами.</w:t>
      </w:r>
      <w:r>
        <w:rPr>
          <w:sz w:val="28"/>
          <w:szCs w:val="28"/>
        </w:rPr>
        <w:t xml:space="preserve"> </w:t>
      </w:r>
    </w:p>
    <w:p w14:paraId="22F5ED0F" w14:textId="77777777" w:rsidR="00A93A57" w:rsidRDefault="00A93A57" w:rsidP="00A93A57">
      <w:pPr>
        <w:shd w:val="clear" w:color="auto" w:fill="FFFFFF"/>
        <w:ind w:left="48" w:right="-113" w:firstLine="51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Фотоконкурса не комментирует основания и причины принятия решения Экспертной комиссии и Жюри.</w:t>
      </w:r>
    </w:p>
    <w:p w14:paraId="4F942540" w14:textId="77777777" w:rsidR="00A93A57" w:rsidRDefault="00A93A57" w:rsidP="00A93A57">
      <w:pPr>
        <w:shd w:val="clear" w:color="auto" w:fill="FFFFFF"/>
        <w:ind w:left="48" w:right="-113" w:firstLine="51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Фотоконкурса оставляет за собой право вносить изменения в правила проведения Фотоконкурса.</w:t>
      </w:r>
    </w:p>
    <w:p w14:paraId="0165E910" w14:textId="77777777" w:rsidR="00A93A57" w:rsidRPr="00A97762" w:rsidRDefault="00A93A57" w:rsidP="00A93A57">
      <w:pPr>
        <w:shd w:val="clear" w:color="auto" w:fill="FFFFFF"/>
        <w:jc w:val="both"/>
        <w:rPr>
          <w:color w:val="FF0000"/>
          <w:sz w:val="28"/>
          <w:szCs w:val="28"/>
        </w:rPr>
      </w:pPr>
    </w:p>
    <w:p w14:paraId="3DAAB200" w14:textId="77777777" w:rsidR="00A93A57" w:rsidRPr="000E3571" w:rsidRDefault="000E3571" w:rsidP="000E3571">
      <w:pPr>
        <w:pStyle w:val="2"/>
        <w:tabs>
          <w:tab w:val="left" w:pos="567"/>
        </w:tabs>
        <w:rPr>
          <w:b/>
          <w:bCs/>
          <w:iCs/>
          <w:color w:val="000000"/>
          <w:spacing w:val="-1"/>
          <w:sz w:val="28"/>
          <w:szCs w:val="28"/>
          <w:lang w:val="ru-RU"/>
        </w:rPr>
      </w:pPr>
      <w:r w:rsidRPr="000E3571">
        <w:rPr>
          <w:b/>
          <w:bCs/>
          <w:color w:val="000000"/>
          <w:sz w:val="28"/>
          <w:szCs w:val="28"/>
          <w:lang w:val="ru-RU"/>
        </w:rPr>
        <w:t>7</w:t>
      </w:r>
      <w:r w:rsidR="00A93A57" w:rsidRPr="000E3571">
        <w:rPr>
          <w:b/>
          <w:bCs/>
          <w:color w:val="000000"/>
          <w:sz w:val="28"/>
          <w:szCs w:val="28"/>
          <w:lang w:val="ru-RU"/>
        </w:rPr>
        <w:t xml:space="preserve">. </w:t>
      </w:r>
      <w:r w:rsidR="00A93A57" w:rsidRPr="000E3571">
        <w:rPr>
          <w:b/>
          <w:bCs/>
          <w:iCs/>
          <w:color w:val="000000"/>
          <w:spacing w:val="-1"/>
          <w:sz w:val="28"/>
          <w:szCs w:val="28"/>
          <w:lang w:val="ru-RU"/>
        </w:rPr>
        <w:t>ПОДАЧА ЗАЯВОК НА УЧАСТИЕ</w:t>
      </w:r>
    </w:p>
    <w:p w14:paraId="587B83C4" w14:textId="77777777" w:rsidR="00A93A57" w:rsidRDefault="00A93A57" w:rsidP="00A93A57">
      <w:pPr>
        <w:shd w:val="clear" w:color="auto" w:fill="FFFFFF"/>
        <w:tabs>
          <w:tab w:val="left" w:pos="3614"/>
          <w:tab w:val="left" w:pos="6480"/>
        </w:tabs>
        <w:ind w:left="2977"/>
        <w:jc w:val="both"/>
        <w:rPr>
          <w:color w:val="FF0000"/>
          <w:sz w:val="28"/>
          <w:szCs w:val="28"/>
        </w:rPr>
      </w:pPr>
    </w:p>
    <w:p w14:paraId="157ACC60" w14:textId="77777777" w:rsidR="006B5BE2" w:rsidRDefault="00A93A57" w:rsidP="006B5BE2">
      <w:pPr>
        <w:shd w:val="clear" w:color="auto" w:fill="FFFFFF"/>
        <w:ind w:left="48" w:right="-113" w:firstLine="51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Для участия в </w:t>
      </w:r>
      <w:r w:rsidR="00F8400B">
        <w:rPr>
          <w:spacing w:val="1"/>
          <w:sz w:val="28"/>
          <w:szCs w:val="28"/>
        </w:rPr>
        <w:t>Фотоконкурсе</w:t>
      </w:r>
      <w:r>
        <w:rPr>
          <w:spacing w:val="1"/>
          <w:sz w:val="28"/>
          <w:szCs w:val="28"/>
        </w:rPr>
        <w:t xml:space="preserve"> в СПР предоставляются</w:t>
      </w:r>
      <w:r w:rsidR="006B5BE2">
        <w:rPr>
          <w:spacing w:val="1"/>
          <w:sz w:val="28"/>
          <w:szCs w:val="28"/>
        </w:rPr>
        <w:t xml:space="preserve"> </w:t>
      </w:r>
      <w:r w:rsidR="006B5BE2">
        <w:rPr>
          <w:sz w:val="28"/>
          <w:szCs w:val="28"/>
        </w:rPr>
        <w:t xml:space="preserve">на </w:t>
      </w:r>
      <w:r w:rsidR="006B5BE2">
        <w:rPr>
          <w:sz w:val="28"/>
          <w:szCs w:val="28"/>
          <w:lang w:val="en-US"/>
        </w:rPr>
        <w:t>e</w:t>
      </w:r>
      <w:r w:rsidR="006B5BE2" w:rsidRPr="006B5BE2">
        <w:rPr>
          <w:sz w:val="28"/>
          <w:szCs w:val="28"/>
        </w:rPr>
        <w:t>-</w:t>
      </w:r>
      <w:r w:rsidR="006B5BE2">
        <w:rPr>
          <w:sz w:val="28"/>
          <w:szCs w:val="28"/>
          <w:lang w:val="en-US"/>
        </w:rPr>
        <w:t>mail</w:t>
      </w:r>
      <w:r w:rsidR="006B5BE2">
        <w:rPr>
          <w:sz w:val="28"/>
          <w:szCs w:val="28"/>
        </w:rPr>
        <w:t xml:space="preserve">: </w:t>
      </w:r>
      <w:hyperlink r:id="rId10" w:history="1">
        <w:r w:rsidR="006B5BE2" w:rsidRPr="00F42B8F">
          <w:rPr>
            <w:rStyle w:val="a6"/>
            <w:sz w:val="28"/>
            <w:szCs w:val="28"/>
          </w:rPr>
          <w:t>v.tusov@rospensioner.ru</w:t>
        </w:r>
      </w:hyperlink>
      <w:r w:rsidR="006B5BE2">
        <w:rPr>
          <w:sz w:val="28"/>
          <w:szCs w:val="28"/>
        </w:rPr>
        <w:t xml:space="preserve"> в срок до 10.06.2022 (включительно)</w:t>
      </w:r>
      <w:r w:rsidR="006B5BE2">
        <w:rPr>
          <w:spacing w:val="1"/>
          <w:sz w:val="28"/>
          <w:szCs w:val="28"/>
        </w:rPr>
        <w:t>:</w:t>
      </w:r>
    </w:p>
    <w:p w14:paraId="22FF2E02" w14:textId="77777777" w:rsidR="006B5BE2" w:rsidRDefault="006B5BE2" w:rsidP="006B5BE2">
      <w:pPr>
        <w:shd w:val="clear" w:color="auto" w:fill="FFFFFF"/>
        <w:ind w:left="48" w:right="-113" w:firstLine="51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A93A57">
        <w:rPr>
          <w:sz w:val="28"/>
          <w:szCs w:val="28"/>
        </w:rPr>
        <w:t>именная заявка (Приложение №1)</w:t>
      </w:r>
      <w:r>
        <w:rPr>
          <w:sz w:val="28"/>
          <w:szCs w:val="28"/>
        </w:rPr>
        <w:t>;</w:t>
      </w:r>
      <w:r w:rsidR="00F8400B">
        <w:rPr>
          <w:sz w:val="28"/>
          <w:szCs w:val="28"/>
        </w:rPr>
        <w:t xml:space="preserve"> </w:t>
      </w:r>
    </w:p>
    <w:p w14:paraId="3294BFDF" w14:textId="77777777" w:rsidR="006B5BE2" w:rsidRDefault="006B5BE2" w:rsidP="006B5BE2">
      <w:pPr>
        <w:shd w:val="clear" w:color="auto" w:fill="FFFFFF"/>
        <w:ind w:left="48" w:right="-113" w:firstLine="5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400B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="00F8400B">
        <w:rPr>
          <w:sz w:val="28"/>
          <w:szCs w:val="28"/>
        </w:rPr>
        <w:t xml:space="preserve"> (фотографии) </w:t>
      </w:r>
      <w:r>
        <w:rPr>
          <w:sz w:val="28"/>
          <w:szCs w:val="28"/>
        </w:rPr>
        <w:t>соответствующие разделам 4 и 5 настоящего Положения.</w:t>
      </w:r>
    </w:p>
    <w:p w14:paraId="0F9189E2" w14:textId="77777777" w:rsidR="00A93A57" w:rsidRDefault="00A93A57" w:rsidP="006B5BE2">
      <w:pPr>
        <w:shd w:val="clear" w:color="auto" w:fill="FFFFFF"/>
        <w:ind w:left="48" w:right="-113" w:firstLine="519"/>
        <w:jc w:val="both"/>
        <w:rPr>
          <w:sz w:val="28"/>
          <w:szCs w:val="28"/>
        </w:rPr>
      </w:pPr>
    </w:p>
    <w:p w14:paraId="5D635B99" w14:textId="77777777" w:rsidR="006B5BE2" w:rsidRDefault="006B5BE2" w:rsidP="00A93A57">
      <w:pPr>
        <w:shd w:val="clear" w:color="auto" w:fill="FFFFFF"/>
        <w:ind w:left="927" w:right="-113"/>
        <w:jc w:val="both"/>
        <w:rPr>
          <w:color w:val="000000"/>
          <w:sz w:val="28"/>
          <w:szCs w:val="28"/>
        </w:rPr>
      </w:pPr>
    </w:p>
    <w:p w14:paraId="47BDD4C6" w14:textId="77777777" w:rsidR="00A93A57" w:rsidRDefault="00A93A57" w:rsidP="00A93A57">
      <w:pPr>
        <w:shd w:val="clear" w:color="auto" w:fill="FFFFFF"/>
        <w:ind w:left="993" w:right="-113" w:hanging="426"/>
        <w:jc w:val="both"/>
        <w:rPr>
          <w:color w:val="000000"/>
          <w:spacing w:val="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лефоны для справок по вопросам организации </w:t>
      </w:r>
      <w:r w:rsidR="00F8400B">
        <w:rPr>
          <w:b/>
          <w:bCs/>
          <w:color w:val="000000"/>
          <w:sz w:val="28"/>
          <w:szCs w:val="28"/>
        </w:rPr>
        <w:t>Фотоконкурса</w:t>
      </w:r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pacing w:val="1"/>
          <w:sz w:val="28"/>
          <w:szCs w:val="28"/>
        </w:rPr>
        <w:t xml:space="preserve"> </w:t>
      </w:r>
    </w:p>
    <w:p w14:paraId="589881C0" w14:textId="77777777" w:rsidR="00A93A57" w:rsidRDefault="00A93A57" w:rsidP="00A93A57">
      <w:pPr>
        <w:shd w:val="clear" w:color="auto" w:fill="FFFFFF"/>
        <w:ind w:left="993" w:right="-113" w:hanging="42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+7(495) 651-38-69; +7(495)651-38-95.</w:t>
      </w:r>
    </w:p>
    <w:p w14:paraId="6DB68A13" w14:textId="77777777" w:rsidR="00A93A57" w:rsidRDefault="00A93A57" w:rsidP="00A93A57">
      <w:pPr>
        <w:jc w:val="right"/>
        <w:sectPr w:rsidR="00A93A57" w:rsidSect="000E3571">
          <w:footerReference w:type="default" r:id="rId11"/>
          <w:pgSz w:w="11906" w:h="16838"/>
          <w:pgMar w:top="567" w:right="851" w:bottom="567" w:left="1418" w:header="709" w:footer="119" w:gutter="0"/>
          <w:cols w:space="708"/>
          <w:docGrid w:linePitch="360"/>
        </w:sectPr>
      </w:pPr>
      <w:r>
        <w:br w:type="page"/>
      </w:r>
    </w:p>
    <w:p w14:paraId="0EDBE741" w14:textId="77777777" w:rsidR="00A93A57" w:rsidRDefault="00A93A57" w:rsidP="00A93A57">
      <w:pPr>
        <w:jc w:val="right"/>
      </w:pPr>
      <w:r>
        <w:lastRenderedPageBreak/>
        <w:t>Приложение №1</w:t>
      </w:r>
    </w:p>
    <w:p w14:paraId="25434EE7" w14:textId="77777777" w:rsidR="00A93A57" w:rsidRDefault="00A93A57" w:rsidP="00A93A57">
      <w:pPr>
        <w:jc w:val="both"/>
        <w:rPr>
          <w:b/>
          <w:bCs/>
        </w:rPr>
      </w:pPr>
    </w:p>
    <w:p w14:paraId="2236C6CA" w14:textId="77777777" w:rsidR="00A93A57" w:rsidRDefault="00A93A57" w:rsidP="00A93A57">
      <w:pPr>
        <w:jc w:val="center"/>
        <w:rPr>
          <w:b/>
          <w:bCs/>
          <w:sz w:val="28"/>
          <w:szCs w:val="28"/>
        </w:rPr>
      </w:pPr>
    </w:p>
    <w:p w14:paraId="2A75092D" w14:textId="77777777" w:rsidR="00A93A57" w:rsidRDefault="00A93A57" w:rsidP="00A93A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ЕННАЯ ЗАЯВКА</w:t>
      </w:r>
    </w:p>
    <w:p w14:paraId="66EDDC5C" w14:textId="77777777" w:rsidR="00A93A57" w:rsidRDefault="00A93A57" w:rsidP="00A93A57">
      <w:pPr>
        <w:shd w:val="clear" w:color="auto" w:fill="FFFFFF"/>
        <w:ind w:left="-142" w:right="-11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Фотоконкурсе </w:t>
      </w:r>
    </w:p>
    <w:p w14:paraId="4E2BAD88" w14:textId="77777777" w:rsidR="00A93A57" w:rsidRDefault="00A93A57" w:rsidP="00A93A57">
      <w:pPr>
        <w:shd w:val="clear" w:color="auto" w:fill="FFFFFF"/>
        <w:ind w:left="-142" w:right="-11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юза пенсионеров России</w:t>
      </w:r>
    </w:p>
    <w:p w14:paraId="7CAD1AC3" w14:textId="77777777" w:rsidR="00A93A57" w:rsidRDefault="00A93A57" w:rsidP="00A93A57">
      <w:pPr>
        <w:shd w:val="clear" w:color="auto" w:fill="FFFFFF"/>
        <w:ind w:left="-142" w:right="-110"/>
        <w:jc w:val="center"/>
        <w:outlineLvl w:val="0"/>
        <w:rPr>
          <w:b/>
          <w:sz w:val="28"/>
          <w:szCs w:val="28"/>
        </w:rPr>
      </w:pPr>
    </w:p>
    <w:p w14:paraId="17E89B4F" w14:textId="77777777" w:rsidR="00A93A57" w:rsidRDefault="00A93A57" w:rsidP="00A93A57">
      <w:pPr>
        <w:jc w:val="both"/>
      </w:pPr>
    </w:p>
    <w:p w14:paraId="519AF1E7" w14:textId="77777777" w:rsidR="00A93A57" w:rsidRDefault="00A93A57" w:rsidP="00A93A57">
      <w:pPr>
        <w:spacing w:line="360" w:lineRule="auto"/>
        <w:ind w:left="-540"/>
        <w:jc w:val="center"/>
        <w:rPr>
          <w:b/>
        </w:rPr>
      </w:pPr>
    </w:p>
    <w:p w14:paraId="403EFA58" w14:textId="77777777" w:rsidR="00A93A57" w:rsidRDefault="00A93A57" w:rsidP="00A93A57">
      <w:pPr>
        <w:spacing w:line="360" w:lineRule="auto"/>
        <w:ind w:left="-540"/>
      </w:pPr>
      <w:r>
        <w:t>1. Ф.И.О.___________________________________________________________________________</w:t>
      </w:r>
    </w:p>
    <w:p w14:paraId="4B16CA20" w14:textId="77777777" w:rsidR="00A93A57" w:rsidRDefault="00A93A57" w:rsidP="00A93A57">
      <w:pPr>
        <w:spacing w:line="360" w:lineRule="auto"/>
        <w:ind w:left="-180" w:hanging="360"/>
      </w:pPr>
      <w:r>
        <w:t>2. Федеральный округ______________________ 3. Регион_________________________________</w:t>
      </w:r>
    </w:p>
    <w:p w14:paraId="44550464" w14:textId="77777777" w:rsidR="00A93A57" w:rsidRDefault="00A93A57" w:rsidP="00A93A57">
      <w:pPr>
        <w:spacing w:line="360" w:lineRule="auto"/>
        <w:ind w:left="-180" w:hanging="360"/>
      </w:pPr>
      <w:r>
        <w:t>4. Место проживания (город, поселок, село) _____________________________________________</w:t>
      </w:r>
    </w:p>
    <w:p w14:paraId="0C965735" w14:textId="77777777" w:rsidR="00A93A57" w:rsidRDefault="00A93A57" w:rsidP="00A93A57">
      <w:pPr>
        <w:spacing w:line="360" w:lineRule="auto"/>
        <w:ind w:left="-180" w:hanging="360"/>
      </w:pPr>
      <w:r>
        <w:t xml:space="preserve">5. Контактный телефон_____________________ </w:t>
      </w:r>
    </w:p>
    <w:p w14:paraId="7E9C4EC9" w14:textId="77777777" w:rsidR="00A93A57" w:rsidRDefault="00DC7E22" w:rsidP="00A93A57">
      <w:pPr>
        <w:spacing w:line="360" w:lineRule="auto"/>
        <w:ind w:left="-180" w:hanging="360"/>
      </w:pPr>
      <w:r>
        <w:t>6</w:t>
      </w:r>
      <w:r w:rsidR="00A93A57">
        <w:t xml:space="preserve">. Дата рождения___________________________ </w:t>
      </w:r>
    </w:p>
    <w:p w14:paraId="4D87809C" w14:textId="77777777" w:rsidR="00A93A57" w:rsidRDefault="00DC7E22" w:rsidP="00A93A57">
      <w:pPr>
        <w:spacing w:line="360" w:lineRule="auto"/>
        <w:ind w:left="-180" w:hanging="360"/>
      </w:pPr>
      <w:r>
        <w:t>7</w:t>
      </w:r>
      <w:r w:rsidR="00A93A57">
        <w:t>. Полных лет______________________________</w:t>
      </w:r>
    </w:p>
    <w:p w14:paraId="625DC9CB" w14:textId="77777777" w:rsidR="00A93A57" w:rsidRDefault="00DC7E22" w:rsidP="00A93A57">
      <w:pPr>
        <w:tabs>
          <w:tab w:val="left" w:pos="9214"/>
        </w:tabs>
        <w:spacing w:line="360" w:lineRule="auto"/>
        <w:ind w:left="-540"/>
      </w:pPr>
      <w:r>
        <w:t>8</w:t>
      </w:r>
      <w:r w:rsidR="00A93A57">
        <w:t>. Участие в фотоконкурсах______________________________________</w:t>
      </w:r>
    </w:p>
    <w:p w14:paraId="43136AE1" w14:textId="77777777" w:rsidR="00A93A57" w:rsidRDefault="00A93A57" w:rsidP="00A93A57">
      <w:pPr>
        <w:spacing w:line="360" w:lineRule="auto"/>
        <w:ind w:left="-180" w:hanging="360"/>
      </w:pPr>
      <w:r>
        <w:t xml:space="preserve">    _________________________________________________________________________________</w:t>
      </w:r>
    </w:p>
    <w:p w14:paraId="5AF8166C" w14:textId="77777777" w:rsidR="00A93A57" w:rsidRDefault="00DC7E22" w:rsidP="00A93A57">
      <w:pPr>
        <w:spacing w:line="360" w:lineRule="auto"/>
        <w:ind w:left="-540"/>
      </w:pPr>
      <w:r>
        <w:t>9</w:t>
      </w:r>
      <w:r w:rsidR="00A93A57">
        <w:t xml:space="preserve">. Являетесь ли Вы членом Союза пенсионеров России, с </w:t>
      </w:r>
      <w:r w:rsidR="00F8400B">
        <w:t>какого года? ________________</w:t>
      </w:r>
      <w:r w:rsidR="00F8400B">
        <w:br/>
        <w:t>1</w:t>
      </w:r>
      <w:r>
        <w:t>0</w:t>
      </w:r>
      <w:r w:rsidR="00A93A57">
        <w:t>. Какие пожелания и рекомендации Вы хотели бы сообщить организаторам фотоконкурса: ___________________________________________________________________________________</w:t>
      </w:r>
    </w:p>
    <w:p w14:paraId="7A812185" w14:textId="77777777" w:rsidR="00A93A57" w:rsidRDefault="00A93A57" w:rsidP="00A93A57">
      <w:pPr>
        <w:spacing w:line="360" w:lineRule="auto"/>
        <w:ind w:left="-540"/>
      </w:pPr>
      <w:r>
        <w:t>___________________________________________________________________________________</w:t>
      </w:r>
    </w:p>
    <w:p w14:paraId="46EFE7EC" w14:textId="77777777" w:rsidR="00A93A57" w:rsidRDefault="00F8400B" w:rsidP="00A93A57">
      <w:pPr>
        <w:spacing w:line="360" w:lineRule="auto"/>
        <w:ind w:left="-540"/>
      </w:pPr>
      <w:r>
        <w:t>1</w:t>
      </w:r>
      <w:r w:rsidR="00DC7E22">
        <w:t>1</w:t>
      </w:r>
      <w:r w:rsidR="00A93A57">
        <w:t>. Информация, которую Вы можете сообщить о себе дополнительно (ордена, медали, звания и т.д.)</w:t>
      </w:r>
    </w:p>
    <w:p w14:paraId="7CA12544" w14:textId="77777777" w:rsidR="00A93A57" w:rsidRDefault="00A93A57" w:rsidP="00A93A57">
      <w:pPr>
        <w:spacing w:line="360" w:lineRule="auto"/>
        <w:ind w:left="-540"/>
      </w:pPr>
      <w:r>
        <w:t xml:space="preserve">___________________________________________________________________________________ </w:t>
      </w:r>
      <w:r>
        <w:br/>
        <w:t>___________________________________________________________________________________</w:t>
      </w:r>
    </w:p>
    <w:p w14:paraId="4D1FAE6B" w14:textId="77777777" w:rsidR="00A93A57" w:rsidRDefault="00A93A57" w:rsidP="00A93A57">
      <w:pPr>
        <w:spacing w:line="360" w:lineRule="auto"/>
        <w:ind w:left="-540"/>
      </w:pPr>
      <w:r>
        <w:t>Личная подпись__________________________ Дата ___________________</w:t>
      </w:r>
    </w:p>
    <w:p w14:paraId="53731D81" w14:textId="77777777" w:rsidR="000E3571" w:rsidRDefault="000E3571" w:rsidP="00A93A57">
      <w:pPr>
        <w:ind w:left="-540"/>
        <w:rPr>
          <w:i/>
          <w:sz w:val="18"/>
          <w:szCs w:val="18"/>
        </w:rPr>
      </w:pPr>
    </w:p>
    <w:p w14:paraId="023FC784" w14:textId="77777777" w:rsidR="000E3571" w:rsidRDefault="000E3571" w:rsidP="00A93A57">
      <w:pPr>
        <w:ind w:left="-540"/>
        <w:rPr>
          <w:i/>
          <w:sz w:val="18"/>
          <w:szCs w:val="18"/>
        </w:rPr>
      </w:pPr>
    </w:p>
    <w:sectPr w:rsidR="000E3571">
      <w:pgSz w:w="11906" w:h="16838"/>
      <w:pgMar w:top="1134" w:right="1134" w:bottom="1134" w:left="1134" w:header="709" w:footer="11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egul" w:date="2021-03-06T01:48:00Z" w:initials="P">
    <w:p w14:paraId="77169CB7" w14:textId="77777777" w:rsidR="00A93A57" w:rsidRDefault="00A93A57" w:rsidP="00A93A57">
      <w:r>
        <w:rPr>
          <w:rFonts w:ascii="Arial" w:eastAsia="Arial" w:hAnsi="Arial" w:cs="Arial"/>
          <w:sz w:val="22"/>
        </w:rPr>
        <w:t>В нормативных документах имеется следующее:</w:t>
      </w:r>
    </w:p>
    <w:p w14:paraId="398720B3" w14:textId="77777777" w:rsidR="00A93A57" w:rsidRDefault="00A93A57" w:rsidP="00A93A57">
      <w:r>
        <w:rPr>
          <w:rFonts w:ascii="Arial" w:eastAsia="Arial" w:hAnsi="Arial" w:cs="Arial"/>
          <w:sz w:val="22"/>
        </w:rPr>
        <w:t>Для участия в спортивных соревнованиях, физкультурных мероприятиях спортсмен должен достичь установленного возраста в календарный год проведения спортивных соревнований, физкультурных мероприятий.</w:t>
      </w:r>
    </w:p>
    <w:p w14:paraId="0FFE5590" w14:textId="77777777" w:rsidR="00A93A57" w:rsidRDefault="00A93A57" w:rsidP="00A93A57">
      <w:r>
        <w:rPr>
          <w:rFonts w:ascii="Arial" w:eastAsia="Arial" w:hAnsi="Arial" w:cs="Arial"/>
          <w:sz w:val="22"/>
        </w:rPr>
        <w:t>Поэтому предлагаю указать год рождения и у женщин тоже.</w:t>
      </w:r>
    </w:p>
    <w:p w14:paraId="2B252352" w14:textId="77777777" w:rsidR="00A93A57" w:rsidRDefault="00A93A57" w:rsidP="00A93A57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2523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BC0DA" w14:textId="77777777" w:rsidR="00507CEF" w:rsidRDefault="00507CEF">
      <w:r>
        <w:separator/>
      </w:r>
    </w:p>
  </w:endnote>
  <w:endnote w:type="continuationSeparator" w:id="0">
    <w:p w14:paraId="710594EA" w14:textId="77777777" w:rsidR="00507CEF" w:rsidRDefault="0050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08376" w14:textId="29C3F6FE" w:rsidR="00855B1A" w:rsidRDefault="003D417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915970">
      <w:rPr>
        <w:noProof/>
      </w:rPr>
      <w:t>2</w:t>
    </w:r>
    <w:r>
      <w:fldChar w:fldCharType="end"/>
    </w:r>
  </w:p>
  <w:p w14:paraId="5B7FF8BE" w14:textId="77777777" w:rsidR="00855B1A" w:rsidRDefault="00507C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16E33" w14:textId="77777777" w:rsidR="00507CEF" w:rsidRDefault="00507CEF">
      <w:r>
        <w:separator/>
      </w:r>
    </w:p>
  </w:footnote>
  <w:footnote w:type="continuationSeparator" w:id="0">
    <w:p w14:paraId="199081FF" w14:textId="77777777" w:rsidR="00507CEF" w:rsidRDefault="00507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3CE7"/>
    <w:multiLevelType w:val="hybridMultilevel"/>
    <w:tmpl w:val="328A65D2"/>
    <w:lvl w:ilvl="0" w:tplc="CA640376">
      <w:start w:val="1"/>
      <w:numFmt w:val="decimal"/>
      <w:lvlText w:val="%1."/>
      <w:lvlJc w:val="left"/>
      <w:pPr>
        <w:ind w:left="1287" w:hanging="360"/>
      </w:pPr>
    </w:lvl>
    <w:lvl w:ilvl="1" w:tplc="1960BFB0">
      <w:start w:val="1"/>
      <w:numFmt w:val="lowerLetter"/>
      <w:lvlText w:val="%2."/>
      <w:lvlJc w:val="left"/>
      <w:pPr>
        <w:ind w:left="2007" w:hanging="360"/>
      </w:pPr>
    </w:lvl>
    <w:lvl w:ilvl="2" w:tplc="37CCDCDE">
      <w:start w:val="1"/>
      <w:numFmt w:val="lowerRoman"/>
      <w:lvlText w:val="%3."/>
      <w:lvlJc w:val="right"/>
      <w:pPr>
        <w:ind w:left="2727" w:hanging="180"/>
      </w:pPr>
    </w:lvl>
    <w:lvl w:ilvl="3" w:tplc="D0ACF130">
      <w:start w:val="1"/>
      <w:numFmt w:val="decimal"/>
      <w:lvlText w:val="%4."/>
      <w:lvlJc w:val="left"/>
      <w:pPr>
        <w:ind w:left="3447" w:hanging="360"/>
      </w:pPr>
    </w:lvl>
    <w:lvl w:ilvl="4" w:tplc="4F14300C">
      <w:start w:val="1"/>
      <w:numFmt w:val="lowerLetter"/>
      <w:lvlText w:val="%5."/>
      <w:lvlJc w:val="left"/>
      <w:pPr>
        <w:ind w:left="4167" w:hanging="360"/>
      </w:pPr>
    </w:lvl>
    <w:lvl w:ilvl="5" w:tplc="C4406276">
      <w:start w:val="1"/>
      <w:numFmt w:val="lowerRoman"/>
      <w:lvlText w:val="%6."/>
      <w:lvlJc w:val="right"/>
      <w:pPr>
        <w:ind w:left="4887" w:hanging="180"/>
      </w:pPr>
    </w:lvl>
    <w:lvl w:ilvl="6" w:tplc="D3FE2CEC">
      <w:start w:val="1"/>
      <w:numFmt w:val="decimal"/>
      <w:lvlText w:val="%7."/>
      <w:lvlJc w:val="left"/>
      <w:pPr>
        <w:ind w:left="5607" w:hanging="360"/>
      </w:pPr>
    </w:lvl>
    <w:lvl w:ilvl="7" w:tplc="E07A558C">
      <w:start w:val="1"/>
      <w:numFmt w:val="lowerLetter"/>
      <w:lvlText w:val="%8."/>
      <w:lvlJc w:val="left"/>
      <w:pPr>
        <w:ind w:left="6327" w:hanging="360"/>
      </w:pPr>
    </w:lvl>
    <w:lvl w:ilvl="8" w:tplc="51F815D2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2107E95"/>
    <w:multiLevelType w:val="hybridMultilevel"/>
    <w:tmpl w:val="91BA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24"/>
    <w:rsid w:val="000E3571"/>
    <w:rsid w:val="00200C23"/>
    <w:rsid w:val="003D4171"/>
    <w:rsid w:val="0044545F"/>
    <w:rsid w:val="004F042D"/>
    <w:rsid w:val="00507CEF"/>
    <w:rsid w:val="005C6BA1"/>
    <w:rsid w:val="006B5BE2"/>
    <w:rsid w:val="00915970"/>
    <w:rsid w:val="00A93A57"/>
    <w:rsid w:val="00AE0436"/>
    <w:rsid w:val="00D56EFF"/>
    <w:rsid w:val="00D77F64"/>
    <w:rsid w:val="00DC7E22"/>
    <w:rsid w:val="00F35B05"/>
    <w:rsid w:val="00F8400B"/>
    <w:rsid w:val="00FE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6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A93A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footer"/>
    <w:basedOn w:val="a"/>
    <w:link w:val="a5"/>
    <w:rsid w:val="00A93A5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Нижний колонтитул Знак"/>
    <w:basedOn w:val="a0"/>
    <w:link w:val="a4"/>
    <w:rsid w:val="00A93A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Hyperlink"/>
    <w:rsid w:val="00A93A57"/>
    <w:rPr>
      <w:color w:val="0000FF"/>
      <w:u w:val="single"/>
    </w:rPr>
  </w:style>
  <w:style w:type="paragraph" w:styleId="2">
    <w:name w:val="Body Text 2"/>
    <w:basedOn w:val="a"/>
    <w:link w:val="20"/>
    <w:rsid w:val="00A93A57"/>
    <w:pPr>
      <w:jc w:val="center"/>
    </w:pPr>
    <w:rPr>
      <w:lang w:val="en-US" w:eastAsia="en-US"/>
    </w:rPr>
  </w:style>
  <w:style w:type="character" w:customStyle="1" w:styleId="20">
    <w:name w:val="Основной текст 2 Знак"/>
    <w:basedOn w:val="a0"/>
    <w:link w:val="2"/>
    <w:rsid w:val="00A93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93A5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3A57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A93A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footer"/>
    <w:basedOn w:val="a"/>
    <w:link w:val="a5"/>
    <w:rsid w:val="00A93A5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Нижний колонтитул Знак"/>
    <w:basedOn w:val="a0"/>
    <w:link w:val="a4"/>
    <w:rsid w:val="00A93A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Hyperlink"/>
    <w:rsid w:val="00A93A57"/>
    <w:rPr>
      <w:color w:val="0000FF"/>
      <w:u w:val="single"/>
    </w:rPr>
  </w:style>
  <w:style w:type="paragraph" w:styleId="2">
    <w:name w:val="Body Text 2"/>
    <w:basedOn w:val="a"/>
    <w:link w:val="20"/>
    <w:rsid w:val="00A93A57"/>
    <w:pPr>
      <w:jc w:val="center"/>
    </w:pPr>
    <w:rPr>
      <w:lang w:val="en-US" w:eastAsia="en-US"/>
    </w:rPr>
  </w:style>
  <w:style w:type="character" w:customStyle="1" w:styleId="20">
    <w:name w:val="Основной текст 2 Знак"/>
    <w:basedOn w:val="a0"/>
    <w:link w:val="2"/>
    <w:rsid w:val="00A93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93A5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3A57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.tusov@rospensioner.ru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A16A-7E01-4393-994C-A12877E2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Широких Александра Алексеевна</cp:lastModifiedBy>
  <cp:revision>2</cp:revision>
  <dcterms:created xsi:type="dcterms:W3CDTF">2022-05-24T06:03:00Z</dcterms:created>
  <dcterms:modified xsi:type="dcterms:W3CDTF">2022-05-24T06:03:00Z</dcterms:modified>
</cp:coreProperties>
</file>